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DC26" w14:textId="5BE8BC4F" w:rsidR="00BB19D6" w:rsidRDefault="00CC553E" w:rsidP="00D8790D">
      <w:pPr>
        <w:spacing w:after="0"/>
      </w:pPr>
      <w:r w:rsidRPr="00696AE1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A947" wp14:editId="686006B8">
                <wp:simplePos x="0" y="0"/>
                <wp:positionH relativeFrom="page">
                  <wp:posOffset>1390650</wp:posOffset>
                </wp:positionH>
                <wp:positionV relativeFrom="paragraph">
                  <wp:posOffset>-554355</wp:posOffset>
                </wp:positionV>
                <wp:extent cx="4800600" cy="5905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469B55" w14:textId="77777777" w:rsidR="00B84086" w:rsidRDefault="0014433D" w:rsidP="00D12F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11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mas de Examen </w:t>
                            </w:r>
                          </w:p>
                          <w:p w14:paraId="77155AB2" w14:textId="0208478B" w:rsidR="0014433D" w:rsidRPr="004411C0" w:rsidRDefault="00B84086" w:rsidP="00D12F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14433D" w:rsidRPr="004411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uebas Escritas I</w:t>
                            </w:r>
                            <w:r w:rsidR="00D4718C" w:rsidRPr="004411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433D" w:rsidRPr="004411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rimestre.</w:t>
                            </w:r>
                          </w:p>
                          <w:p w14:paraId="1E6144BD" w14:textId="2F687C77" w:rsidR="0061232E" w:rsidRDefault="00D12F15" w:rsidP="00D12F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ivel de Cuarto </w:t>
                            </w:r>
                          </w:p>
                          <w:p w14:paraId="5FBFD52F" w14:textId="77777777" w:rsidR="00B84086" w:rsidRPr="004411C0" w:rsidRDefault="00B84086" w:rsidP="00656C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9CCEDD" w14:textId="6D4E7CC4" w:rsidR="0014433D" w:rsidRPr="0014433D" w:rsidRDefault="0014433D" w:rsidP="0014433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6A94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9.5pt;margin-top:-43.65pt;width:378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" filled="f" stroked="f">
                <v:textbox>
                  <w:txbxContent>
                    <w:p w14:paraId="7C469B55" w14:textId="77777777" w:rsidR="00B84086" w:rsidRDefault="0014433D" w:rsidP="00D12F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411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emas de Examen </w:t>
                      </w:r>
                    </w:p>
                    <w:p w14:paraId="77155AB2" w14:textId="0208478B" w:rsidR="0014433D" w:rsidRPr="004411C0" w:rsidRDefault="00B84086" w:rsidP="00D12F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14433D" w:rsidRPr="004411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uebas Escritas I</w:t>
                      </w:r>
                      <w:r w:rsidR="00D4718C" w:rsidRPr="004411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4433D" w:rsidRPr="004411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rimestre.</w:t>
                      </w:r>
                    </w:p>
                    <w:p w14:paraId="1E6144BD" w14:textId="2F687C77" w:rsidR="0061232E" w:rsidRDefault="00D12F15" w:rsidP="00D12F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Nivel de Cuarto </w:t>
                      </w:r>
                    </w:p>
                    <w:p w14:paraId="5FBFD52F" w14:textId="77777777" w:rsidR="00B84086" w:rsidRPr="004411C0" w:rsidRDefault="00B84086" w:rsidP="00656C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9CCEDD" w14:textId="6D4E7CC4" w:rsidR="0014433D" w:rsidRPr="0014433D" w:rsidRDefault="0014433D" w:rsidP="0014433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="-299" w:tblpY="118"/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  <w:gridCol w:w="6260"/>
      </w:tblGrid>
      <w:tr w:rsidR="00973E50" w:rsidRPr="00344EF4" w14:paraId="09365F23" w14:textId="77777777" w:rsidTr="00344EF4">
        <w:trPr>
          <w:trHeight w:val="316"/>
        </w:trPr>
        <w:tc>
          <w:tcPr>
            <w:tcW w:w="11609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1905A923" w14:textId="716E6FF4" w:rsidR="00973E50" w:rsidRPr="00323A05" w:rsidRDefault="00323A05" w:rsidP="00323A05">
            <w:pPr>
              <w:pStyle w:val="Sinespaciado"/>
              <w:tabs>
                <w:tab w:val="left" w:pos="1372"/>
                <w:tab w:val="center" w:pos="5734"/>
              </w:tabs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ab/>
            </w:r>
            <w:r w:rsidR="00CC553E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emas</w:t>
            </w:r>
            <w:r w:rsidR="00973E50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de examen de Estudios Sociales. </w:t>
            </w:r>
            <w:r w:rsidR="00E736F4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unes</w:t>
            </w:r>
            <w:r w:rsidR="00977E1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12F1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15</w:t>
            </w:r>
            <w:r w:rsidR="00E736F4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F3D26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e </w:t>
            </w:r>
            <w:proofErr w:type="gramStart"/>
            <w:r w:rsidR="00D4718C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a</w:t>
            </w:r>
            <w:r w:rsidR="00A02EC0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yo</w:t>
            </w:r>
            <w:proofErr w:type="gramEnd"/>
            <w:r w:rsidR="006701CF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73E50" w:rsidRPr="00323A0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02</w:t>
            </w:r>
            <w:r w:rsidR="00D12F1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73E50" w:rsidRPr="00993245" w14:paraId="7F576D0C" w14:textId="77777777" w:rsidTr="00993245">
        <w:trPr>
          <w:trHeight w:val="68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6C5" w14:textId="29CB4C3E" w:rsidR="00973E50" w:rsidRPr="001F1F2D" w:rsidRDefault="00973E50" w:rsidP="00344EF4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Contenidos Procedimentales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507C1" w14:textId="039DE862" w:rsidR="00973E50" w:rsidRPr="001F1F2D" w:rsidRDefault="00973E50" w:rsidP="00344EF4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Indicadores </w:t>
            </w:r>
          </w:p>
        </w:tc>
      </w:tr>
      <w:tr w:rsidR="00973E50" w:rsidRPr="00993245" w14:paraId="3A9591E5" w14:textId="77777777" w:rsidTr="00696AE1">
        <w:trPr>
          <w:trHeight w:val="1985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5AE912FD" w14:textId="77777777" w:rsidR="00D12F15" w:rsidRPr="00BC385C" w:rsidRDefault="00D12F15" w:rsidP="006E23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85C">
              <w:rPr>
                <w:rFonts w:ascii="Arial" w:hAnsi="Arial" w:cs="Arial"/>
                <w:sz w:val="20"/>
                <w:szCs w:val="20"/>
              </w:rPr>
              <w:t>Comprensión de la definición e importancia de los Estudios Sociales para la construcción de un aprendizaje más significativo.</w:t>
            </w:r>
          </w:p>
          <w:p w14:paraId="21CBEB9B" w14:textId="0E776D10" w:rsidR="002A2F96" w:rsidRPr="00BC385C" w:rsidRDefault="002A2F96" w:rsidP="006E23CE">
            <w:pPr>
              <w:pStyle w:val="Prrafodelista"/>
              <w:numPr>
                <w:ilvl w:val="0"/>
                <w:numId w:val="2"/>
              </w:numPr>
              <w:tabs>
                <w:tab w:val="left" w:pos="990"/>
              </w:tabs>
              <w:spacing w:after="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85C">
              <w:rPr>
                <w:rFonts w:ascii="Arial" w:hAnsi="Arial" w:cs="Arial"/>
                <w:sz w:val="20"/>
                <w:szCs w:val="20"/>
              </w:rPr>
              <w:t>Reconocimiento de Costa Rica en el contexto de la geografía, sociedad y política mundial para valorar la importancia de esta temática.</w:t>
            </w:r>
          </w:p>
          <w:p w14:paraId="5491772A" w14:textId="04416B38" w:rsidR="00B82609" w:rsidRPr="002A2F96" w:rsidRDefault="00B82609" w:rsidP="002A2F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</w:tcPr>
          <w:p w14:paraId="08A394E0" w14:textId="5C5A0742" w:rsidR="00B82609" w:rsidRPr="002A2F96" w:rsidRDefault="00D12F15" w:rsidP="006E23C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9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F96">
              <w:rPr>
                <w:rFonts w:ascii="Arial" w:hAnsi="Arial" w:cs="Arial"/>
                <w:sz w:val="20"/>
                <w:szCs w:val="20"/>
              </w:rPr>
              <w:t>Detalla la importancia de los Estudios Sociales y la Educación Cívica para la construcción de un aprendizaje más significativo.</w:t>
            </w:r>
          </w:p>
          <w:p w14:paraId="188D6762" w14:textId="4530E05E" w:rsidR="00D12F15" w:rsidRPr="002A2F96" w:rsidRDefault="002A2F96" w:rsidP="002A2F96">
            <w:pPr>
              <w:spacing w:after="0" w:line="240" w:lineRule="auto"/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Describe</w:t>
            </w:r>
            <w:r w:rsidR="00D12F15" w:rsidRPr="002A2F96">
              <w:rPr>
                <w:rFonts w:ascii="Arial" w:hAnsi="Arial" w:cs="Arial"/>
                <w:sz w:val="20"/>
                <w:szCs w:val="20"/>
              </w:rPr>
              <w:t xml:space="preserve"> la ubicación hemisférica y continental del país: ventajas y desventajas.</w:t>
            </w:r>
          </w:p>
          <w:p w14:paraId="64938D8D" w14:textId="5EDF6015" w:rsidR="00D12F15" w:rsidRPr="002A2F96" w:rsidRDefault="00D12F15" w:rsidP="006E23C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9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F96">
              <w:rPr>
                <w:rFonts w:ascii="Arial" w:hAnsi="Arial" w:cs="Arial"/>
                <w:sz w:val="20"/>
                <w:szCs w:val="20"/>
              </w:rPr>
              <w:t>Explica la relación de Costa Rica y sus vecinos: la construcción de lazos entre países centroamericanos.</w:t>
            </w:r>
          </w:p>
          <w:p w14:paraId="000E2B08" w14:textId="03200EE1" w:rsidR="00D12F15" w:rsidRPr="002A2F96" w:rsidRDefault="00D12F15" w:rsidP="006E23C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9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F96">
              <w:rPr>
                <w:rFonts w:ascii="Arial" w:hAnsi="Arial" w:cs="Arial"/>
                <w:sz w:val="20"/>
                <w:szCs w:val="20"/>
              </w:rPr>
              <w:t>Examina los pros y contras de Costa Rica como parte de una ciudadanía global.</w:t>
            </w:r>
          </w:p>
        </w:tc>
      </w:tr>
      <w:tr w:rsidR="00973E50" w:rsidRPr="00993245" w14:paraId="16C0C233" w14:textId="77777777" w:rsidTr="00344EF4">
        <w:trPr>
          <w:trHeight w:val="197"/>
        </w:trPr>
        <w:tc>
          <w:tcPr>
            <w:tcW w:w="11609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170ADCAE" w14:textId="12943367" w:rsidR="00973E50" w:rsidRPr="00B82609" w:rsidRDefault="00973E50" w:rsidP="00344E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09">
              <w:rPr>
                <w:rFonts w:ascii="Arial" w:hAnsi="Arial" w:cs="Arial"/>
                <w:b/>
                <w:sz w:val="20"/>
                <w:szCs w:val="20"/>
              </w:rPr>
              <w:t xml:space="preserve">Temas de examen de Matemáticas. </w:t>
            </w:r>
            <w:r w:rsidR="00E736F4" w:rsidRPr="00B82609">
              <w:rPr>
                <w:rFonts w:ascii="Arial" w:hAnsi="Arial" w:cs="Arial"/>
                <w:b/>
                <w:sz w:val="20"/>
                <w:szCs w:val="20"/>
              </w:rPr>
              <w:t>Martes</w:t>
            </w:r>
            <w:r w:rsidR="00977E1B" w:rsidRPr="00B82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F15" w:rsidRPr="00B826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12F1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12F15" w:rsidRPr="00B82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D12F15" w:rsidRPr="00B8260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4F3D26" w:rsidRPr="00B82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6F4" w:rsidRPr="00B82609">
              <w:rPr>
                <w:rFonts w:ascii="Arial" w:hAnsi="Arial" w:cs="Arial"/>
                <w:b/>
                <w:sz w:val="20"/>
                <w:szCs w:val="20"/>
              </w:rPr>
              <w:t xml:space="preserve"> Ma</w:t>
            </w:r>
            <w:r w:rsidR="00A02EC0" w:rsidRPr="00B82609">
              <w:rPr>
                <w:rFonts w:ascii="Arial" w:hAnsi="Arial" w:cs="Arial"/>
                <w:b/>
                <w:sz w:val="20"/>
                <w:szCs w:val="20"/>
              </w:rPr>
              <w:t>yo</w:t>
            </w:r>
            <w:proofErr w:type="gramEnd"/>
            <w:r w:rsidR="00E736F4" w:rsidRPr="00B82609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B8260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D12F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73E50" w:rsidRPr="00993245" w14:paraId="054F1304" w14:textId="77777777" w:rsidTr="00344EF4">
        <w:trPr>
          <w:trHeight w:val="160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0D6" w14:textId="3FB854A7" w:rsidR="00973E50" w:rsidRPr="00B82609" w:rsidRDefault="00973E50" w:rsidP="00344E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09">
              <w:rPr>
                <w:rFonts w:ascii="Arial" w:hAnsi="Arial" w:cs="Arial"/>
                <w:b/>
                <w:sz w:val="20"/>
                <w:szCs w:val="20"/>
              </w:rPr>
              <w:t xml:space="preserve">Habilidades Específicas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C686D" w14:textId="74D2C48D" w:rsidR="00973E50" w:rsidRPr="002A2F96" w:rsidRDefault="00973E50" w:rsidP="00344E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F96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</w:tc>
      </w:tr>
      <w:tr w:rsidR="00973E50" w:rsidRPr="00993245" w14:paraId="3582BA54" w14:textId="77777777" w:rsidTr="00D12F15">
        <w:trPr>
          <w:trHeight w:val="3693"/>
        </w:trPr>
        <w:tc>
          <w:tcPr>
            <w:tcW w:w="53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C419A4" w14:textId="6ABA087F" w:rsidR="00D12F15" w:rsidRPr="002A2F96" w:rsidRDefault="00D12F15" w:rsidP="006E23CE">
            <w:pPr>
              <w:numPr>
                <w:ilvl w:val="0"/>
                <w:numId w:val="3"/>
              </w:num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2A2F96">
              <w:rPr>
                <w:rFonts w:ascii="Arial" w:eastAsia="Calibri" w:hAnsi="Arial" w:cs="Arial"/>
                <w:sz w:val="20"/>
                <w:szCs w:val="20"/>
              </w:rPr>
              <w:t xml:space="preserve">Leer y escribir números naturales menores que un millón. </w:t>
            </w:r>
          </w:p>
          <w:p w14:paraId="2950F5F2" w14:textId="77777777" w:rsidR="002A2F96" w:rsidRPr="002A2F96" w:rsidRDefault="002A2F96" w:rsidP="006E23CE">
            <w:pPr>
              <w:numPr>
                <w:ilvl w:val="0"/>
                <w:numId w:val="3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2F96">
              <w:rPr>
                <w:rFonts w:ascii="Arial" w:hAnsi="Arial" w:cs="Arial"/>
                <w:sz w:val="20"/>
                <w:szCs w:val="20"/>
              </w:rPr>
              <w:t xml:space="preserve">Reconocer números pares e impares. </w:t>
            </w:r>
          </w:p>
          <w:p w14:paraId="797E5079" w14:textId="77777777" w:rsidR="002A2F96" w:rsidRPr="002A2F96" w:rsidRDefault="002A2F96" w:rsidP="006E23C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2F96">
              <w:rPr>
                <w:rFonts w:ascii="Arial" w:hAnsi="Arial" w:cs="Arial"/>
                <w:sz w:val="20"/>
                <w:szCs w:val="20"/>
              </w:rPr>
              <w:t xml:space="preserve">Reconocer los múltiplos de un número. </w:t>
            </w:r>
          </w:p>
          <w:p w14:paraId="6CD57BC6" w14:textId="68F223C6" w:rsidR="00D12F15" w:rsidRPr="002A2F96" w:rsidRDefault="002A2F96" w:rsidP="006E23CE">
            <w:pPr>
              <w:pStyle w:val="Prrafodelista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F96">
              <w:rPr>
                <w:rFonts w:ascii="Arial" w:hAnsi="Arial" w:cs="Arial"/>
                <w:sz w:val="20"/>
                <w:szCs w:val="20"/>
              </w:rPr>
              <w:t>Resolver problemas utilizando el algoritmo de la división de números naturales.</w:t>
            </w:r>
          </w:p>
          <w:p w14:paraId="50191F8D" w14:textId="6EDC41BB" w:rsidR="002A2F96" w:rsidRPr="002A2F96" w:rsidRDefault="002A2F96" w:rsidP="006E23CE">
            <w:pPr>
              <w:pStyle w:val="Prrafodelista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F96">
              <w:rPr>
                <w:rFonts w:ascii="Arial" w:hAnsi="Arial" w:cs="Arial"/>
                <w:sz w:val="20"/>
                <w:szCs w:val="20"/>
              </w:rPr>
              <w:t>Identificar diversos elementos de los triángulos (lado, vértice, ángulo, base, altura).</w:t>
            </w:r>
          </w:p>
          <w:p w14:paraId="5A104926" w14:textId="23001E23" w:rsidR="002A2F96" w:rsidRPr="002A2F96" w:rsidRDefault="002A2F96" w:rsidP="006E23CE">
            <w:pPr>
              <w:pStyle w:val="Prrafodelista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F96">
              <w:rPr>
                <w:rFonts w:ascii="Arial" w:hAnsi="Arial" w:cs="Arial"/>
                <w:sz w:val="20"/>
                <w:szCs w:val="20"/>
              </w:rPr>
              <w:t xml:space="preserve">Clasificar triángulos de acuerdo con las medidas de sus ángulos o lados. </w:t>
            </w:r>
          </w:p>
          <w:p w14:paraId="14986B07" w14:textId="37C3E439" w:rsidR="00977E1B" w:rsidRPr="00D12F15" w:rsidRDefault="00977E1B" w:rsidP="00D12F1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651A21A" w14:textId="77777777" w:rsidR="002A2F96" w:rsidRPr="002A2F96" w:rsidRDefault="00D12F15" w:rsidP="006E23C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4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F96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 números naturales menores que un millón en sus distintas representaciones (literal y simbólica), presentes en información del contexto.</w:t>
            </w:r>
          </w:p>
          <w:p w14:paraId="62B0E17A" w14:textId="77777777" w:rsidR="002A2F96" w:rsidRPr="002A2F96" w:rsidRDefault="00D12F15" w:rsidP="006E23CE">
            <w:pPr>
              <w:pStyle w:val="Prrafodelista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F96">
              <w:rPr>
                <w:rFonts w:ascii="Arial" w:hAnsi="Arial" w:cs="Arial"/>
                <w:color w:val="000000" w:themeColor="text1"/>
                <w:sz w:val="20"/>
                <w:szCs w:val="20"/>
              </w:rPr>
              <w:t>Relaciona las diferentes representaciones de un número utilizando la lectura y la escritura.</w:t>
            </w:r>
          </w:p>
          <w:p w14:paraId="58883095" w14:textId="194AB93C" w:rsidR="00D12F15" w:rsidRPr="002A2F96" w:rsidRDefault="00D12F15" w:rsidP="006E23CE">
            <w:pPr>
              <w:pStyle w:val="Prrafodelista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F96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nde las relaciones de orden en un sistema numérico y las utiliza para comparar números menores que un millón utilizando los símbolos &lt;, &gt; o =.</w:t>
            </w:r>
          </w:p>
          <w:p w14:paraId="52F95B31" w14:textId="77777777" w:rsidR="00D12F15" w:rsidRPr="002A2F96" w:rsidRDefault="00D12F15" w:rsidP="006E23C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4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F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noce números pares e impares en problemas y situaciones de contexto.</w:t>
            </w:r>
          </w:p>
          <w:p w14:paraId="212BF8FA" w14:textId="77777777" w:rsidR="00D12F15" w:rsidRPr="002A2F96" w:rsidRDefault="00D12F15" w:rsidP="006E23C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4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F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noce los múltiplos de un número en problemas y situaciones de contexto.</w:t>
            </w:r>
          </w:p>
          <w:p w14:paraId="671E8DA3" w14:textId="77777777" w:rsidR="00D12F15" w:rsidRPr="002A2F96" w:rsidRDefault="00D12F15" w:rsidP="006E23C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4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F96">
              <w:rPr>
                <w:rFonts w:ascii="Arial" w:hAnsi="Arial" w:cs="Arial"/>
                <w:color w:val="000000" w:themeColor="text1"/>
                <w:sz w:val="20"/>
                <w:szCs w:val="20"/>
              </w:rPr>
              <w:t>Resuelve problemas que requieren para su solución el uso del algoritmo de la división de números naturales.</w:t>
            </w:r>
          </w:p>
          <w:p w14:paraId="72C97462" w14:textId="397F7E08" w:rsidR="00D12F15" w:rsidRPr="002A2F96" w:rsidRDefault="00D12F15" w:rsidP="006E23C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4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F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asifica triángulos de acuerdo con las medidas de sus ángulos o de sus lados. </w:t>
            </w:r>
          </w:p>
        </w:tc>
      </w:tr>
      <w:tr w:rsidR="00973E50" w:rsidRPr="00993245" w14:paraId="071C2CAA" w14:textId="77777777" w:rsidTr="00344EF4">
        <w:trPr>
          <w:trHeight w:val="205"/>
        </w:trPr>
        <w:tc>
          <w:tcPr>
            <w:tcW w:w="11609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7333038D" w14:textId="1E1C577A" w:rsidR="00973E50" w:rsidRPr="001F1F2D" w:rsidRDefault="00973E50" w:rsidP="00344EF4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Temas de examen de Ciencias. </w:t>
            </w:r>
            <w:r w:rsidR="00E736F4">
              <w:rPr>
                <w:rFonts w:ascii="Century Gothic" w:hAnsi="Century Gothic"/>
                <w:b/>
                <w:sz w:val="20"/>
                <w:szCs w:val="20"/>
              </w:rPr>
              <w:t>Miércoles</w:t>
            </w:r>
            <w:r w:rsidR="004F3D2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77E1B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D12F15"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="00A02EC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F3D26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="00E736F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gramStart"/>
            <w:r w:rsidR="004A1F4C" w:rsidRPr="001F1F2D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="00CC232C" w:rsidRPr="001F1F2D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="00A02EC0">
              <w:rPr>
                <w:rFonts w:ascii="Century Gothic" w:hAnsi="Century Gothic"/>
                <w:b/>
                <w:sz w:val="20"/>
                <w:szCs w:val="20"/>
              </w:rPr>
              <w:t>yo</w:t>
            </w:r>
            <w:proofErr w:type="gramEnd"/>
            <w:r w:rsidR="00A02EC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701CF"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de </w:t>
            </w:r>
            <w:r w:rsidRPr="001F1F2D">
              <w:rPr>
                <w:rFonts w:ascii="Century Gothic" w:hAnsi="Century Gothic"/>
                <w:b/>
                <w:sz w:val="20"/>
                <w:szCs w:val="20"/>
              </w:rPr>
              <w:t>202</w:t>
            </w:r>
            <w:r w:rsidR="00D12F15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973E50" w:rsidRPr="00993245" w14:paraId="7A6621AC" w14:textId="77777777" w:rsidTr="00344EF4">
        <w:trPr>
          <w:trHeight w:val="15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3B9" w14:textId="20D732F5" w:rsidR="00973E50" w:rsidRPr="00D12F15" w:rsidRDefault="00973E50" w:rsidP="00344E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15">
              <w:rPr>
                <w:rFonts w:ascii="Arial" w:hAnsi="Arial" w:cs="Arial"/>
                <w:bCs/>
                <w:sz w:val="20"/>
                <w:szCs w:val="20"/>
              </w:rPr>
              <w:t xml:space="preserve">Criterios de Evaluación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F225D" w14:textId="1197D9A7" w:rsidR="00973E50" w:rsidRPr="00D12F15" w:rsidRDefault="00973E50" w:rsidP="00344E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F15">
              <w:rPr>
                <w:rFonts w:ascii="Arial" w:hAnsi="Arial" w:cs="Arial"/>
                <w:bCs/>
                <w:sz w:val="20"/>
                <w:szCs w:val="20"/>
              </w:rPr>
              <w:t xml:space="preserve">Indicadores </w:t>
            </w:r>
          </w:p>
        </w:tc>
      </w:tr>
      <w:tr w:rsidR="00973E50" w:rsidRPr="00993245" w14:paraId="191A67B8" w14:textId="77777777" w:rsidTr="00344EF4">
        <w:trPr>
          <w:trHeight w:val="2301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31AF384B" w14:textId="44CAB712" w:rsidR="00974455" w:rsidRDefault="00974455" w:rsidP="0097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Reconoce y escribe</w:t>
            </w:r>
            <w:r w:rsidRPr="00974455">
              <w:rPr>
                <w:rFonts w:ascii="Arial" w:hAnsi="Arial" w:cs="Arial"/>
                <w:sz w:val="20"/>
                <w:szCs w:val="20"/>
              </w:rPr>
              <w:t xml:space="preserve"> los niveles de organización del cuerpo humano, para la comprensión de su funcionamiento integral.</w:t>
            </w:r>
          </w:p>
          <w:p w14:paraId="26F37181" w14:textId="454F2FBD" w:rsidR="00664C2A" w:rsidRDefault="00974455" w:rsidP="0097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Escribe </w:t>
            </w:r>
            <w:r>
              <w:t>aspectos</w:t>
            </w:r>
            <w:r w:rsidRPr="009744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B0D" w:rsidRPr="00974455">
              <w:rPr>
                <w:rFonts w:ascii="Arial" w:hAnsi="Arial" w:cs="Arial"/>
                <w:sz w:val="20"/>
                <w:szCs w:val="20"/>
              </w:rPr>
              <w:t>significativos del</w:t>
            </w:r>
            <w:r w:rsidRPr="00974455">
              <w:rPr>
                <w:rFonts w:ascii="Arial" w:hAnsi="Arial" w:cs="Arial"/>
                <w:sz w:val="20"/>
                <w:szCs w:val="20"/>
              </w:rPr>
              <w:t xml:space="preserve"> proceso de la respiración, tomando en cuenta las funciones de los órganos involucrados y su importancia en el mantenimiento de la vida del ser humano</w:t>
            </w:r>
            <w:r w:rsidR="001D4C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42BD21" w14:textId="09E742BA" w:rsidR="00664C2A" w:rsidRPr="00664C2A" w:rsidRDefault="00664C2A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Escribr</w:t>
            </w:r>
            <w:r w:rsidRPr="00664C2A">
              <w:rPr>
                <w:rFonts w:ascii="Arial" w:hAnsi="Arial" w:cs="Arial"/>
                <w:sz w:val="20"/>
                <w:szCs w:val="20"/>
              </w:rPr>
              <w:t xml:space="preserve"> los órganos</w:t>
            </w:r>
            <w:r>
              <w:rPr>
                <w:rFonts w:ascii="Arial" w:hAnsi="Arial" w:cs="Arial"/>
                <w:sz w:val="20"/>
                <w:szCs w:val="20"/>
              </w:rPr>
              <w:t xml:space="preserve"> y cavidades</w:t>
            </w:r>
            <w:r w:rsidRPr="00664C2A">
              <w:rPr>
                <w:rFonts w:ascii="Arial" w:hAnsi="Arial" w:cs="Arial"/>
                <w:sz w:val="20"/>
                <w:szCs w:val="20"/>
              </w:rPr>
              <w:t xml:space="preserve"> que constituyen el sistema circulatorio</w:t>
            </w:r>
          </w:p>
          <w:p w14:paraId="66640ABF" w14:textId="77777777" w:rsidR="00664C2A" w:rsidRDefault="00664C2A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D4C9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664C2A">
              <w:rPr>
                <w:rFonts w:ascii="Arial" w:hAnsi="Arial" w:cs="Arial"/>
                <w:sz w:val="20"/>
                <w:szCs w:val="20"/>
              </w:rPr>
              <w:t>Explicar la función e importancia de las vacunas en la prevención de enferme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be</w:t>
            </w:r>
            <w:r w:rsidRPr="00664C2A">
              <w:rPr>
                <w:rFonts w:ascii="Arial" w:hAnsi="Arial" w:cs="Arial"/>
                <w:sz w:val="20"/>
                <w:szCs w:val="20"/>
              </w:rPr>
              <w:t xml:space="preserve"> la relación entre el SIDA y la función inmunológica.</w:t>
            </w:r>
          </w:p>
          <w:p w14:paraId="5A34ED45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426CEA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1BE7551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5ECB7B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FC4E11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C78434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E41B32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58F345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0CEAFD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B750D4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AC9B0A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545B1D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C36AF4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AD7CD1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124F1D" w14:textId="77777777" w:rsidR="00F00E8B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B7E988" w14:textId="649A35E4" w:rsidR="00F00E8B" w:rsidRPr="00D12F15" w:rsidRDefault="00F00E8B" w:rsidP="00664C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</w:tcPr>
          <w:p w14:paraId="679E0D02" w14:textId="30FC8263" w:rsidR="00974455" w:rsidRPr="00974455" w:rsidRDefault="00974455" w:rsidP="0097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974455">
              <w:rPr>
                <w:rFonts w:ascii="Arial" w:hAnsi="Arial" w:cs="Arial"/>
                <w:sz w:val="20"/>
                <w:szCs w:val="20"/>
              </w:rPr>
              <w:t>Identifica los niveles de organización del cuerpo humano.</w:t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947473" w14:textId="71284D3A" w:rsidR="00974455" w:rsidRPr="00974455" w:rsidRDefault="00974455" w:rsidP="0097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974455">
              <w:rPr>
                <w:rFonts w:ascii="Arial" w:hAnsi="Arial" w:cs="Arial"/>
                <w:sz w:val="20"/>
                <w:szCs w:val="20"/>
              </w:rPr>
              <w:t>Comprende la importancia de las medidas preventivas, que contribuyen al cuidado del sistema respiratorio propio y de otras personas de la comunidad.</w:t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6580B9C" w14:textId="0C41423B" w:rsidR="00974455" w:rsidRPr="00974455" w:rsidRDefault="00974455" w:rsidP="0097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1D4C9A">
              <w:rPr>
                <w:rFonts w:ascii="Arial" w:hAnsi="Arial" w:cs="Arial"/>
                <w:sz w:val="20"/>
                <w:szCs w:val="20"/>
              </w:rPr>
              <w:t>1.</w:t>
            </w:r>
            <w:r w:rsidR="001D4C9A" w:rsidRPr="00974455">
              <w:rPr>
                <w:rFonts w:ascii="Arial" w:hAnsi="Arial" w:cs="Arial"/>
                <w:sz w:val="20"/>
                <w:szCs w:val="20"/>
              </w:rPr>
              <w:t xml:space="preserve"> Describe</w:t>
            </w:r>
            <w:r w:rsidRPr="00974455">
              <w:rPr>
                <w:rFonts w:ascii="Arial" w:hAnsi="Arial" w:cs="Arial"/>
                <w:sz w:val="20"/>
                <w:szCs w:val="20"/>
              </w:rPr>
              <w:t xml:space="preserve"> el proceso de la respiración, tomando en cuenta las funciones de los órganos involucrados y su importancia en el mantenimiento de la vida del ser humano.</w:t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57EC6C9" w14:textId="5C7FFFC0" w:rsidR="00974455" w:rsidRPr="00974455" w:rsidRDefault="00974455" w:rsidP="0097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974455">
              <w:rPr>
                <w:rFonts w:ascii="Arial" w:hAnsi="Arial" w:cs="Arial"/>
                <w:sz w:val="20"/>
                <w:szCs w:val="20"/>
              </w:rPr>
              <w:t>Describe órganos que constituyen el sistema circulatorio</w:t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9CCD88" w14:textId="43C001A3" w:rsidR="00974455" w:rsidRPr="00974455" w:rsidRDefault="00974455" w:rsidP="0097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974455">
              <w:rPr>
                <w:rFonts w:ascii="Arial" w:hAnsi="Arial" w:cs="Arial"/>
                <w:sz w:val="20"/>
                <w:szCs w:val="20"/>
              </w:rPr>
              <w:t>Explica la func</w:t>
            </w:r>
            <w:r>
              <w:rPr>
                <w:rFonts w:ascii="Arial" w:hAnsi="Arial" w:cs="Arial"/>
                <w:sz w:val="20"/>
                <w:szCs w:val="20"/>
              </w:rPr>
              <w:t>ió</w:t>
            </w:r>
            <w:r w:rsidRPr="00974455">
              <w:rPr>
                <w:rFonts w:ascii="Arial" w:hAnsi="Arial" w:cs="Arial"/>
                <w:sz w:val="20"/>
                <w:szCs w:val="20"/>
              </w:rPr>
              <w:t>n e importancia de las vacunas en la prevención de enfermedades</w:t>
            </w:r>
            <w:r>
              <w:rPr>
                <w:rFonts w:ascii="Arial" w:hAnsi="Arial" w:cs="Arial"/>
                <w:sz w:val="20"/>
                <w:szCs w:val="20"/>
              </w:rPr>
              <w:t>. SIDA</w:t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67AB0F" w14:textId="2985C34F" w:rsidR="00E3153E" w:rsidRPr="00D12F15" w:rsidRDefault="00974455" w:rsidP="009744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  <w:r w:rsidRPr="0097445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73E50" w:rsidRPr="00993245" w14:paraId="044B35C5" w14:textId="77777777" w:rsidTr="00344EF4">
        <w:trPr>
          <w:trHeight w:val="261"/>
        </w:trPr>
        <w:tc>
          <w:tcPr>
            <w:tcW w:w="1160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509CEB1" w14:textId="1F453AF1" w:rsidR="00973E50" w:rsidRPr="001F1F2D" w:rsidRDefault="00973E50" w:rsidP="00B82609">
            <w:pPr>
              <w:pStyle w:val="Sinespaciado"/>
              <w:ind w:left="52" w:hanging="5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134163268"/>
            <w:r w:rsidRPr="001F1F2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Temas de examen de </w:t>
            </w:r>
            <w:proofErr w:type="gramStart"/>
            <w:r w:rsidRPr="001F1F2D">
              <w:rPr>
                <w:rFonts w:ascii="Century Gothic" w:hAnsi="Century Gothic"/>
                <w:b/>
                <w:sz w:val="20"/>
                <w:szCs w:val="20"/>
              </w:rPr>
              <w:t>Español</w:t>
            </w:r>
            <w:proofErr w:type="gramEnd"/>
            <w:r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="00D4718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736F4">
              <w:rPr>
                <w:rFonts w:ascii="Century Gothic" w:hAnsi="Century Gothic"/>
                <w:b/>
                <w:sz w:val="20"/>
                <w:szCs w:val="20"/>
              </w:rPr>
              <w:t xml:space="preserve">Jueves </w:t>
            </w:r>
            <w:r w:rsidR="00977E1B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D12F15"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A02EC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F3D26">
              <w:rPr>
                <w:rFonts w:ascii="Century Gothic" w:hAnsi="Century Gothic"/>
                <w:b/>
                <w:sz w:val="20"/>
                <w:szCs w:val="20"/>
              </w:rPr>
              <w:t xml:space="preserve">de </w:t>
            </w:r>
            <w:proofErr w:type="gramStart"/>
            <w:r w:rsidR="00D4718C">
              <w:rPr>
                <w:rFonts w:ascii="Century Gothic" w:hAnsi="Century Gothic"/>
                <w:b/>
                <w:sz w:val="20"/>
                <w:szCs w:val="20"/>
              </w:rPr>
              <w:t>Ma</w:t>
            </w:r>
            <w:r w:rsidR="00A02EC0">
              <w:rPr>
                <w:rFonts w:ascii="Century Gothic" w:hAnsi="Century Gothic"/>
                <w:b/>
                <w:sz w:val="20"/>
                <w:szCs w:val="20"/>
              </w:rPr>
              <w:t>yo</w:t>
            </w:r>
            <w:proofErr w:type="gramEnd"/>
            <w:r w:rsidR="00D4718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701CF"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de </w:t>
            </w:r>
            <w:r w:rsidRPr="001F1F2D">
              <w:rPr>
                <w:rFonts w:ascii="Century Gothic" w:hAnsi="Century Gothic"/>
                <w:b/>
                <w:sz w:val="20"/>
                <w:szCs w:val="20"/>
              </w:rPr>
              <w:t>202</w:t>
            </w:r>
            <w:r w:rsidR="00D12F15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973E50" w:rsidRPr="004411C0" w14:paraId="6D1FD949" w14:textId="77777777" w:rsidTr="00344EF4">
        <w:trPr>
          <w:trHeight w:val="73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565" w14:textId="6EACF70D" w:rsidR="00973E50" w:rsidRPr="004411C0" w:rsidRDefault="00973E50" w:rsidP="00B82609">
            <w:pPr>
              <w:pStyle w:val="Sinespaciado"/>
              <w:ind w:left="52" w:hanging="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C0">
              <w:rPr>
                <w:rFonts w:ascii="Arial" w:hAnsi="Arial" w:cs="Arial"/>
                <w:b/>
                <w:sz w:val="20"/>
                <w:szCs w:val="20"/>
              </w:rPr>
              <w:t xml:space="preserve">Contenidos Procedimentales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91B0" w14:textId="7C8EAA2D" w:rsidR="00973E50" w:rsidRPr="004411C0" w:rsidRDefault="00973E50" w:rsidP="00344E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C0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</w:tc>
      </w:tr>
      <w:tr w:rsidR="00973E50" w:rsidRPr="004411C0" w14:paraId="11CA5226" w14:textId="77777777" w:rsidTr="00F00E8B">
        <w:trPr>
          <w:trHeight w:val="3327"/>
        </w:trPr>
        <w:tc>
          <w:tcPr>
            <w:tcW w:w="53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C504D9" w14:textId="315488BA" w:rsidR="00165F2F" w:rsidRDefault="002C3FB9" w:rsidP="002C3F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3FB9">
              <w:rPr>
                <w:rFonts w:ascii="Arial" w:hAnsi="Arial" w:cs="Arial"/>
                <w:sz w:val="20"/>
                <w:szCs w:val="20"/>
              </w:rPr>
              <w:t>Identifica el sustantivo en las oraciones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425A80" w14:textId="130E0B29" w:rsidR="002C3FB9" w:rsidRDefault="002C3FB9" w:rsidP="002C3F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C3FB9">
              <w:rPr>
                <w:rFonts w:ascii="Arial" w:hAnsi="Arial" w:cs="Arial"/>
                <w:sz w:val="20"/>
                <w:szCs w:val="20"/>
              </w:rPr>
              <w:t>Escribe e identifica el artículo, pronombre, verbo y adjetivo en la oración.</w:t>
            </w:r>
          </w:p>
          <w:p w14:paraId="56ADC64C" w14:textId="1CCED13B" w:rsidR="002C3FB9" w:rsidRDefault="002C3FB9" w:rsidP="002C3F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0216B6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iliza correctamente los signos de puntuación básicos en la escritura.</w:t>
            </w:r>
          </w:p>
          <w:p w14:paraId="008574F4" w14:textId="453D73CA" w:rsidR="000216B6" w:rsidRDefault="000216B6" w:rsidP="002C3F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Escribe sinónimos y antónimos de a las palabras.</w:t>
            </w:r>
          </w:p>
          <w:p w14:paraId="365B338B" w14:textId="77777777" w:rsidR="000216B6" w:rsidRDefault="000216B6" w:rsidP="002C3F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Escribe e utiliza correctamente la coma.</w:t>
            </w:r>
          </w:p>
          <w:p w14:paraId="7A7BD5AA" w14:textId="661F5277" w:rsidR="00C4546A" w:rsidRPr="000F0225" w:rsidRDefault="00C4546A" w:rsidP="00C4546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0F0225">
              <w:rPr>
                <w:rFonts w:ascii="Arial" w:hAnsi="Arial" w:cs="Arial"/>
                <w:sz w:val="20"/>
                <w:szCs w:val="20"/>
              </w:rPr>
              <w:t>(Producción textual escrita: Mayúsculas al iniciar una oración y al escribir sustantivos propios.</w:t>
            </w:r>
          </w:p>
          <w:p w14:paraId="7BC0D6FC" w14:textId="77777777" w:rsidR="00C4546A" w:rsidRPr="000F0225" w:rsidRDefault="00C4546A" w:rsidP="00C4546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225">
              <w:rPr>
                <w:rFonts w:ascii="Arial" w:hAnsi="Arial" w:cs="Arial"/>
                <w:sz w:val="20"/>
                <w:szCs w:val="20"/>
              </w:rPr>
              <w:t>-Punto al finalizar una oración y punto y aparte al finalizar un párrafo, dos puntos, entre otros.</w:t>
            </w:r>
          </w:p>
          <w:p w14:paraId="3ECC24D1" w14:textId="07A3B4E2" w:rsidR="00C4546A" w:rsidRPr="002C3FB9" w:rsidRDefault="00C4546A" w:rsidP="00D879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225">
              <w:rPr>
                <w:rFonts w:ascii="Arial" w:hAnsi="Arial" w:cs="Arial"/>
                <w:sz w:val="20"/>
                <w:szCs w:val="20"/>
              </w:rPr>
              <w:t xml:space="preserve">-Signos de interrogación y exclamación al inicio y al final de preguntas y exclamaciones. </w:t>
            </w:r>
            <w:proofErr w:type="spellStart"/>
            <w:r w:rsidR="00336B4C" w:rsidRPr="000F0225">
              <w:rPr>
                <w:rFonts w:ascii="Arial" w:hAnsi="Arial" w:cs="Arial"/>
                <w:sz w:val="20"/>
                <w:szCs w:val="20"/>
              </w:rPr>
              <w:t>Guión</w:t>
            </w:r>
            <w:proofErr w:type="spellEnd"/>
            <w:r w:rsidR="00336B4C" w:rsidRPr="000F0225">
              <w:rPr>
                <w:rFonts w:ascii="Arial" w:hAnsi="Arial" w:cs="Arial"/>
                <w:sz w:val="20"/>
                <w:szCs w:val="20"/>
              </w:rPr>
              <w:t xml:space="preserve"> menor</w:t>
            </w:r>
            <w:r w:rsidRPr="000F0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C8FFF99" w14:textId="60D6B6C1" w:rsidR="002C3FB9" w:rsidRPr="002C3FB9" w:rsidRDefault="002C3FB9" w:rsidP="002C3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3FB9">
              <w:rPr>
                <w:rFonts w:ascii="Arial" w:hAnsi="Arial" w:cs="Arial"/>
                <w:sz w:val="20"/>
                <w:szCs w:val="20"/>
              </w:rPr>
              <w:t>Descubre las estructuras oracionales presentes en oraciones simples.</w:t>
            </w:r>
            <w:r w:rsidR="00C4546A">
              <w:rPr>
                <w:rFonts w:ascii="Arial" w:hAnsi="Arial" w:cs="Arial"/>
                <w:sz w:val="20"/>
                <w:szCs w:val="20"/>
              </w:rPr>
              <w:t xml:space="preserve"> (tipos de sustantivos) </w:t>
            </w:r>
          </w:p>
          <w:p w14:paraId="2C1C5D70" w14:textId="56EFBE13" w:rsidR="002C3FB9" w:rsidRPr="002C3FB9" w:rsidRDefault="002C3FB9" w:rsidP="002C3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C3FB9">
              <w:rPr>
                <w:rFonts w:ascii="Arial" w:hAnsi="Arial" w:cs="Arial"/>
                <w:sz w:val="20"/>
                <w:szCs w:val="20"/>
              </w:rPr>
              <w:t>Describe estructuras que presenta en la oración</w:t>
            </w:r>
            <w:r w:rsidR="00C4546A">
              <w:rPr>
                <w:rFonts w:ascii="Arial" w:hAnsi="Arial" w:cs="Arial"/>
                <w:sz w:val="20"/>
                <w:szCs w:val="20"/>
              </w:rPr>
              <w:t xml:space="preserve">: pronombre, verbo y artículo. 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2D61C6" w14:textId="70DE41F3" w:rsidR="002C3FB9" w:rsidRPr="002C3FB9" w:rsidRDefault="002C3FB9" w:rsidP="002C3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C3FB9">
              <w:rPr>
                <w:rFonts w:ascii="Arial" w:hAnsi="Arial" w:cs="Arial"/>
                <w:sz w:val="20"/>
                <w:szCs w:val="20"/>
              </w:rPr>
              <w:t>Establecer los requerimientos básicos para utilizar medios escritos, orales y plásticos.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CFEDF1" w14:textId="77777777" w:rsidR="00C4546A" w:rsidRDefault="000216B6" w:rsidP="002C3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2C3FB9" w:rsidRPr="002C3FB9">
              <w:rPr>
                <w:rFonts w:ascii="Arial" w:hAnsi="Arial" w:cs="Arial"/>
                <w:sz w:val="20"/>
                <w:szCs w:val="20"/>
              </w:rPr>
              <w:t>Justifica el uso de palabra nuevas en producciones orales y escri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C3FB9"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7C0674" w14:textId="77777777" w:rsidR="00C4546A" w:rsidRDefault="00C4546A" w:rsidP="00C454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2C3FB9">
              <w:rPr>
                <w:rFonts w:ascii="Arial" w:hAnsi="Arial" w:cs="Arial"/>
                <w:sz w:val="20"/>
                <w:szCs w:val="20"/>
              </w:rPr>
              <w:t>Utiliza normas idiomáticas básicas del ni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F7D87A" w14:textId="5A970F4E" w:rsidR="002C3FB9" w:rsidRPr="00C4546A" w:rsidRDefault="00C4546A" w:rsidP="00C4546A">
            <w:pPr>
              <w:spacing w:after="0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C4546A">
              <w:rPr>
                <w:rFonts w:ascii="Arial" w:hAnsi="Arial" w:cs="Arial"/>
                <w:sz w:val="20"/>
                <w:szCs w:val="20"/>
              </w:rPr>
              <w:t xml:space="preserve">Verifica que en la producción escrita se escriba con propiedad las reglas en estudio. </w:t>
            </w:r>
            <w:r w:rsidR="002C3FB9" w:rsidRPr="002C3FB9">
              <w:rPr>
                <w:rFonts w:ascii="Arial" w:hAnsi="Arial" w:cs="Arial"/>
                <w:sz w:val="20"/>
                <w:szCs w:val="20"/>
              </w:rPr>
              <w:tab/>
            </w:r>
            <w:r w:rsidR="002C3FB9"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38C0AB" w14:textId="5310240C" w:rsidR="002C3FB9" w:rsidRPr="002C3FB9" w:rsidRDefault="002C3FB9" w:rsidP="002C3F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61A380" w14:textId="40B287CF" w:rsidR="00901111" w:rsidRPr="00D8790D" w:rsidRDefault="002C3FB9" w:rsidP="00D879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bookmarkEnd w:id="0"/>
    <w:p w14:paraId="1A6EA63D" w14:textId="506F9661" w:rsidR="00973E50" w:rsidRDefault="0061232E" w:rsidP="00A0676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411C0">
        <w:rPr>
          <w:rFonts w:ascii="Arial" w:hAnsi="Arial" w:cs="Arial"/>
          <w:b/>
          <w:bCs/>
          <w:sz w:val="20"/>
          <w:szCs w:val="20"/>
          <w:u w:val="single"/>
        </w:rPr>
        <w:t xml:space="preserve">Nota: </w:t>
      </w:r>
      <w:r w:rsidR="00080E7F" w:rsidRPr="004411C0">
        <w:rPr>
          <w:rFonts w:ascii="Arial" w:hAnsi="Arial" w:cs="Arial"/>
          <w:sz w:val="20"/>
          <w:szCs w:val="20"/>
        </w:rPr>
        <w:t xml:space="preserve"> E</w:t>
      </w:r>
      <w:r w:rsidRPr="004411C0">
        <w:rPr>
          <w:rFonts w:ascii="Arial" w:hAnsi="Arial" w:cs="Arial"/>
          <w:sz w:val="20"/>
          <w:szCs w:val="20"/>
        </w:rPr>
        <w:t>studiar de los cuadernos y libros. Traer los materiales completos para realizar las pruebas.</w:t>
      </w:r>
      <w:r w:rsidRPr="004411C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horzAnchor="margin" w:tblpX="-299" w:tblpY="118"/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  <w:gridCol w:w="6260"/>
      </w:tblGrid>
      <w:tr w:rsidR="00F00E8B" w:rsidRPr="001F1F2D" w14:paraId="1CFDBEB5" w14:textId="77777777" w:rsidTr="00DC310B">
        <w:trPr>
          <w:trHeight w:val="261"/>
        </w:trPr>
        <w:tc>
          <w:tcPr>
            <w:tcW w:w="1160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B5DEA99" w14:textId="77777777" w:rsidR="00F00E8B" w:rsidRPr="001F1F2D" w:rsidRDefault="00F00E8B" w:rsidP="00DC310B">
            <w:pPr>
              <w:pStyle w:val="Sinespaciado"/>
              <w:ind w:left="52" w:hanging="5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Temas de examen de </w:t>
            </w:r>
            <w:proofErr w:type="gramStart"/>
            <w:r w:rsidRPr="001F1F2D">
              <w:rPr>
                <w:rFonts w:ascii="Century Gothic" w:hAnsi="Century Gothic"/>
                <w:b/>
                <w:sz w:val="20"/>
                <w:szCs w:val="20"/>
              </w:rPr>
              <w:t>Español</w:t>
            </w:r>
            <w:proofErr w:type="gramEnd"/>
            <w:r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Jueves 18 de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Mayo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1F1F2D">
              <w:rPr>
                <w:rFonts w:ascii="Century Gothic" w:hAnsi="Century Gothic"/>
                <w:b/>
                <w:sz w:val="20"/>
                <w:szCs w:val="20"/>
              </w:rPr>
              <w:t>de 2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F00E8B" w:rsidRPr="004411C0" w14:paraId="68E1BDB6" w14:textId="77777777" w:rsidTr="00DC310B">
        <w:trPr>
          <w:trHeight w:val="73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866" w14:textId="77777777" w:rsidR="00F00E8B" w:rsidRPr="004411C0" w:rsidRDefault="00F00E8B" w:rsidP="00DC310B">
            <w:pPr>
              <w:pStyle w:val="Sinespaciado"/>
              <w:ind w:left="52" w:hanging="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C0">
              <w:rPr>
                <w:rFonts w:ascii="Arial" w:hAnsi="Arial" w:cs="Arial"/>
                <w:b/>
                <w:sz w:val="20"/>
                <w:szCs w:val="20"/>
              </w:rPr>
              <w:t xml:space="preserve">Contenidos Procedimentales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B484E" w14:textId="77777777" w:rsidR="00F00E8B" w:rsidRPr="004411C0" w:rsidRDefault="00F00E8B" w:rsidP="00DC31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C0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</w:tc>
      </w:tr>
      <w:tr w:rsidR="00F00E8B" w:rsidRPr="00D8790D" w14:paraId="5531654B" w14:textId="77777777" w:rsidTr="00DC310B">
        <w:trPr>
          <w:trHeight w:val="3327"/>
        </w:trPr>
        <w:tc>
          <w:tcPr>
            <w:tcW w:w="53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37E61B" w14:textId="77777777" w:rsidR="00F00E8B" w:rsidRDefault="00F00E8B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3FB9">
              <w:rPr>
                <w:rFonts w:ascii="Arial" w:hAnsi="Arial" w:cs="Arial"/>
                <w:sz w:val="20"/>
                <w:szCs w:val="20"/>
              </w:rPr>
              <w:t>Identifica el sustantivo en las oraciones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835E5D" w14:textId="77777777" w:rsidR="00F00E8B" w:rsidRDefault="00F00E8B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C3FB9">
              <w:rPr>
                <w:rFonts w:ascii="Arial" w:hAnsi="Arial" w:cs="Arial"/>
                <w:sz w:val="20"/>
                <w:szCs w:val="20"/>
              </w:rPr>
              <w:t>Escribe e identifica el artículo, pronombre, verbo y adjetivo en la oración.</w:t>
            </w:r>
          </w:p>
          <w:p w14:paraId="28C81DB5" w14:textId="77777777" w:rsidR="00F00E8B" w:rsidRDefault="00F00E8B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Utiliza correctamente los signos de puntuación básicos en la escritura.</w:t>
            </w:r>
          </w:p>
          <w:p w14:paraId="20286F6A" w14:textId="77777777" w:rsidR="00F00E8B" w:rsidRDefault="00F00E8B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Escribe sinónimos y antónimos de a las palabras.</w:t>
            </w:r>
          </w:p>
          <w:p w14:paraId="4A46F3FF" w14:textId="77777777" w:rsidR="00F00E8B" w:rsidRDefault="00F00E8B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Escribe e utiliza correctamente la coma.</w:t>
            </w:r>
          </w:p>
          <w:p w14:paraId="1F0B6A36" w14:textId="77777777" w:rsidR="00F00E8B" w:rsidRPr="000F0225" w:rsidRDefault="00F00E8B" w:rsidP="00DC31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0F0225">
              <w:rPr>
                <w:rFonts w:ascii="Arial" w:hAnsi="Arial" w:cs="Arial"/>
                <w:sz w:val="20"/>
                <w:szCs w:val="20"/>
              </w:rPr>
              <w:t>(Producción textual escrita: Mayúsculas al iniciar una oración y al escribir sustantivos propios.</w:t>
            </w:r>
          </w:p>
          <w:p w14:paraId="13F654AA" w14:textId="77777777" w:rsidR="00F00E8B" w:rsidRPr="000F0225" w:rsidRDefault="00F00E8B" w:rsidP="00DC31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225">
              <w:rPr>
                <w:rFonts w:ascii="Arial" w:hAnsi="Arial" w:cs="Arial"/>
                <w:sz w:val="20"/>
                <w:szCs w:val="20"/>
              </w:rPr>
              <w:t>-Punto al finalizar una oración y punto y aparte al finalizar un párrafo, dos puntos, entre otros.</w:t>
            </w:r>
          </w:p>
          <w:p w14:paraId="6C1AB654" w14:textId="77777777" w:rsidR="00F00E8B" w:rsidRPr="002C3FB9" w:rsidRDefault="00F00E8B" w:rsidP="00DC31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225">
              <w:rPr>
                <w:rFonts w:ascii="Arial" w:hAnsi="Arial" w:cs="Arial"/>
                <w:sz w:val="20"/>
                <w:szCs w:val="20"/>
              </w:rPr>
              <w:t xml:space="preserve">-Signos de interrogación y exclamación al inicio y al final de preguntas y exclamaciones. </w:t>
            </w:r>
            <w:proofErr w:type="spellStart"/>
            <w:r w:rsidRPr="000F0225">
              <w:rPr>
                <w:rFonts w:ascii="Arial" w:hAnsi="Arial" w:cs="Arial"/>
                <w:sz w:val="20"/>
                <w:szCs w:val="20"/>
              </w:rPr>
              <w:t>Guión</w:t>
            </w:r>
            <w:proofErr w:type="spellEnd"/>
            <w:r w:rsidRPr="000F0225">
              <w:rPr>
                <w:rFonts w:ascii="Arial" w:hAnsi="Arial" w:cs="Arial"/>
                <w:sz w:val="20"/>
                <w:szCs w:val="20"/>
              </w:rPr>
              <w:t xml:space="preserve"> menor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7D193AC" w14:textId="77777777" w:rsidR="00F00E8B" w:rsidRPr="002C3FB9" w:rsidRDefault="00F00E8B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3FB9">
              <w:rPr>
                <w:rFonts w:ascii="Arial" w:hAnsi="Arial" w:cs="Arial"/>
                <w:sz w:val="20"/>
                <w:szCs w:val="20"/>
              </w:rPr>
              <w:t>Descubre las estructuras oracionales presentes en oraciones simples.</w:t>
            </w:r>
            <w:r>
              <w:rPr>
                <w:rFonts w:ascii="Arial" w:hAnsi="Arial" w:cs="Arial"/>
                <w:sz w:val="20"/>
                <w:szCs w:val="20"/>
              </w:rPr>
              <w:t xml:space="preserve"> (tipos de sustantivos) </w:t>
            </w:r>
          </w:p>
          <w:p w14:paraId="1E1B21B3" w14:textId="77777777" w:rsidR="00F00E8B" w:rsidRPr="002C3FB9" w:rsidRDefault="00F00E8B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C3FB9">
              <w:rPr>
                <w:rFonts w:ascii="Arial" w:hAnsi="Arial" w:cs="Arial"/>
                <w:sz w:val="20"/>
                <w:szCs w:val="20"/>
              </w:rPr>
              <w:t>Describe estructuras que presenta en la 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pronombre, verbo y artículo. 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E89F4E" w14:textId="77777777" w:rsidR="00F00E8B" w:rsidRPr="002C3FB9" w:rsidRDefault="00F00E8B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C3FB9">
              <w:rPr>
                <w:rFonts w:ascii="Arial" w:hAnsi="Arial" w:cs="Arial"/>
                <w:sz w:val="20"/>
                <w:szCs w:val="20"/>
              </w:rPr>
              <w:t>Establecer los requerimientos básicos para utilizar medios escritos, orales y plásticos.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342D8F" w14:textId="77777777" w:rsidR="00F00E8B" w:rsidRDefault="00F00E8B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2C3FB9">
              <w:rPr>
                <w:rFonts w:ascii="Arial" w:hAnsi="Arial" w:cs="Arial"/>
                <w:sz w:val="20"/>
                <w:szCs w:val="20"/>
              </w:rPr>
              <w:t>Justifica el uso de palabra nuevas en producciones orales y escri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C47F99" w14:textId="77777777" w:rsidR="00F00E8B" w:rsidRDefault="00F00E8B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2C3FB9">
              <w:rPr>
                <w:rFonts w:ascii="Arial" w:hAnsi="Arial" w:cs="Arial"/>
                <w:sz w:val="20"/>
                <w:szCs w:val="20"/>
              </w:rPr>
              <w:t>Utiliza normas idiomáticas básicas del ni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5FD059" w14:textId="77777777" w:rsidR="00F00E8B" w:rsidRPr="00C4546A" w:rsidRDefault="00F00E8B" w:rsidP="00DC310B">
            <w:pPr>
              <w:spacing w:after="0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C4546A">
              <w:rPr>
                <w:rFonts w:ascii="Arial" w:hAnsi="Arial" w:cs="Arial"/>
                <w:sz w:val="20"/>
                <w:szCs w:val="20"/>
              </w:rPr>
              <w:t xml:space="preserve">Verifica que en la producción escrita se escriba con propiedad las reglas en estudio. 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C8AFEA" w14:textId="77777777" w:rsidR="00F00E8B" w:rsidRPr="002C3FB9" w:rsidRDefault="00F00E8B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117139" w14:textId="77777777" w:rsidR="00F00E8B" w:rsidRPr="00D8790D" w:rsidRDefault="00F00E8B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FF4FEBD" w14:textId="6DBBC525" w:rsidR="00F00E8B" w:rsidRDefault="00F00E8B" w:rsidP="00F00E8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411C0">
        <w:rPr>
          <w:rFonts w:ascii="Arial" w:hAnsi="Arial" w:cs="Arial"/>
          <w:b/>
          <w:bCs/>
          <w:sz w:val="20"/>
          <w:szCs w:val="20"/>
          <w:u w:val="single"/>
        </w:rPr>
        <w:t xml:space="preserve">Nota: </w:t>
      </w:r>
      <w:r w:rsidRPr="004411C0">
        <w:rPr>
          <w:rFonts w:ascii="Arial" w:hAnsi="Arial" w:cs="Arial"/>
          <w:sz w:val="20"/>
          <w:szCs w:val="20"/>
        </w:rPr>
        <w:t xml:space="preserve"> Estudiar de los cuadernos y libros. Traer los materiales completos para realizar las pruebas.</w:t>
      </w:r>
      <w:r w:rsidRPr="004411C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horzAnchor="margin" w:tblpX="-299" w:tblpY="118"/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  <w:gridCol w:w="6260"/>
      </w:tblGrid>
      <w:tr w:rsidR="00E41B6E" w:rsidRPr="001F1F2D" w14:paraId="6F7A914D" w14:textId="77777777" w:rsidTr="00DC310B">
        <w:trPr>
          <w:trHeight w:val="261"/>
        </w:trPr>
        <w:tc>
          <w:tcPr>
            <w:tcW w:w="1160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23251D7" w14:textId="77777777" w:rsidR="00E41B6E" w:rsidRPr="001F1F2D" w:rsidRDefault="00E41B6E" w:rsidP="00DC310B">
            <w:pPr>
              <w:pStyle w:val="Sinespaciado"/>
              <w:ind w:left="52" w:hanging="5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Temas de examen de </w:t>
            </w:r>
            <w:proofErr w:type="gramStart"/>
            <w:r w:rsidRPr="001F1F2D">
              <w:rPr>
                <w:rFonts w:ascii="Century Gothic" w:hAnsi="Century Gothic"/>
                <w:b/>
                <w:sz w:val="20"/>
                <w:szCs w:val="20"/>
              </w:rPr>
              <w:t>Español</w:t>
            </w:r>
            <w:proofErr w:type="gramEnd"/>
            <w:r w:rsidRPr="001F1F2D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Jueves 18 de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Mayo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1F1F2D">
              <w:rPr>
                <w:rFonts w:ascii="Century Gothic" w:hAnsi="Century Gothic"/>
                <w:b/>
                <w:sz w:val="20"/>
                <w:szCs w:val="20"/>
              </w:rPr>
              <w:t>de 2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E41B6E" w:rsidRPr="004411C0" w14:paraId="584067E0" w14:textId="77777777" w:rsidTr="00DC310B">
        <w:trPr>
          <w:trHeight w:val="73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BE7" w14:textId="77777777" w:rsidR="00E41B6E" w:rsidRPr="004411C0" w:rsidRDefault="00E41B6E" w:rsidP="00DC310B">
            <w:pPr>
              <w:pStyle w:val="Sinespaciado"/>
              <w:ind w:left="52" w:hanging="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C0">
              <w:rPr>
                <w:rFonts w:ascii="Arial" w:hAnsi="Arial" w:cs="Arial"/>
                <w:b/>
                <w:sz w:val="20"/>
                <w:szCs w:val="20"/>
              </w:rPr>
              <w:t xml:space="preserve">Contenidos Procedimentales 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C3A2B" w14:textId="77777777" w:rsidR="00E41B6E" w:rsidRPr="004411C0" w:rsidRDefault="00E41B6E" w:rsidP="00DC310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C0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</w:tc>
      </w:tr>
      <w:tr w:rsidR="00E41B6E" w:rsidRPr="00D8790D" w14:paraId="6CB08619" w14:textId="77777777" w:rsidTr="00DC310B">
        <w:trPr>
          <w:trHeight w:val="3327"/>
        </w:trPr>
        <w:tc>
          <w:tcPr>
            <w:tcW w:w="53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DDD790" w14:textId="77777777" w:rsidR="00E41B6E" w:rsidRDefault="00E41B6E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3FB9">
              <w:rPr>
                <w:rFonts w:ascii="Arial" w:hAnsi="Arial" w:cs="Arial"/>
                <w:sz w:val="20"/>
                <w:szCs w:val="20"/>
              </w:rPr>
              <w:t>Identifica el sustantivo en las oraciones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A38B54" w14:textId="77777777" w:rsidR="00E41B6E" w:rsidRDefault="00E41B6E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C3FB9">
              <w:rPr>
                <w:rFonts w:ascii="Arial" w:hAnsi="Arial" w:cs="Arial"/>
                <w:sz w:val="20"/>
                <w:szCs w:val="20"/>
              </w:rPr>
              <w:t>Escribe e identifica el artículo, pronombre, verbo y adjetivo en la oración.</w:t>
            </w:r>
          </w:p>
          <w:p w14:paraId="3324CB17" w14:textId="77777777" w:rsidR="00E41B6E" w:rsidRDefault="00E41B6E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Utiliza correctamente los signos de puntuación básicos en la escritura.</w:t>
            </w:r>
          </w:p>
          <w:p w14:paraId="25900653" w14:textId="77777777" w:rsidR="00E41B6E" w:rsidRDefault="00E41B6E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Escribe sinónimos y antónimos de a las palabras.</w:t>
            </w:r>
          </w:p>
          <w:p w14:paraId="214F773F" w14:textId="77777777" w:rsidR="00E41B6E" w:rsidRDefault="00E41B6E" w:rsidP="00DC31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Escribe e utiliza correctamente la coma.</w:t>
            </w:r>
          </w:p>
          <w:p w14:paraId="009E5E3E" w14:textId="77777777" w:rsidR="00E41B6E" w:rsidRPr="000F0225" w:rsidRDefault="00E41B6E" w:rsidP="00DC31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0F0225">
              <w:rPr>
                <w:rFonts w:ascii="Arial" w:hAnsi="Arial" w:cs="Arial"/>
                <w:sz w:val="20"/>
                <w:szCs w:val="20"/>
              </w:rPr>
              <w:t>(Producción textual escrita: Mayúsculas al iniciar una oración y al escribir sustantivos propios.</w:t>
            </w:r>
          </w:p>
          <w:p w14:paraId="56922665" w14:textId="77777777" w:rsidR="00E41B6E" w:rsidRPr="000F0225" w:rsidRDefault="00E41B6E" w:rsidP="00DC31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225">
              <w:rPr>
                <w:rFonts w:ascii="Arial" w:hAnsi="Arial" w:cs="Arial"/>
                <w:sz w:val="20"/>
                <w:szCs w:val="20"/>
              </w:rPr>
              <w:t>-Punto al finalizar una oración y punto y aparte al finalizar un párrafo, dos puntos, entre otros.</w:t>
            </w:r>
          </w:p>
          <w:p w14:paraId="3FD7E189" w14:textId="77777777" w:rsidR="00E41B6E" w:rsidRPr="002C3FB9" w:rsidRDefault="00E41B6E" w:rsidP="00DC31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225">
              <w:rPr>
                <w:rFonts w:ascii="Arial" w:hAnsi="Arial" w:cs="Arial"/>
                <w:sz w:val="20"/>
                <w:szCs w:val="20"/>
              </w:rPr>
              <w:t xml:space="preserve">-Signos de interrogación y exclamación al inicio y al final de preguntas y exclamaciones. </w:t>
            </w:r>
            <w:proofErr w:type="spellStart"/>
            <w:r w:rsidRPr="000F0225">
              <w:rPr>
                <w:rFonts w:ascii="Arial" w:hAnsi="Arial" w:cs="Arial"/>
                <w:sz w:val="20"/>
                <w:szCs w:val="20"/>
              </w:rPr>
              <w:t>Guión</w:t>
            </w:r>
            <w:proofErr w:type="spellEnd"/>
            <w:r w:rsidRPr="000F0225">
              <w:rPr>
                <w:rFonts w:ascii="Arial" w:hAnsi="Arial" w:cs="Arial"/>
                <w:sz w:val="20"/>
                <w:szCs w:val="20"/>
              </w:rPr>
              <w:t xml:space="preserve"> menor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7F418D7" w14:textId="77777777" w:rsidR="00E41B6E" w:rsidRPr="002C3FB9" w:rsidRDefault="00E41B6E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C3FB9">
              <w:rPr>
                <w:rFonts w:ascii="Arial" w:hAnsi="Arial" w:cs="Arial"/>
                <w:sz w:val="20"/>
                <w:szCs w:val="20"/>
              </w:rPr>
              <w:t>Descubre las estructuras oracionales presentes en oraciones simples.</w:t>
            </w:r>
            <w:r>
              <w:rPr>
                <w:rFonts w:ascii="Arial" w:hAnsi="Arial" w:cs="Arial"/>
                <w:sz w:val="20"/>
                <w:szCs w:val="20"/>
              </w:rPr>
              <w:t xml:space="preserve"> (tipos de sustantivos) </w:t>
            </w:r>
          </w:p>
          <w:p w14:paraId="4A69C24D" w14:textId="77777777" w:rsidR="00E41B6E" w:rsidRPr="002C3FB9" w:rsidRDefault="00E41B6E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C3FB9">
              <w:rPr>
                <w:rFonts w:ascii="Arial" w:hAnsi="Arial" w:cs="Arial"/>
                <w:sz w:val="20"/>
                <w:szCs w:val="20"/>
              </w:rPr>
              <w:t>Describe estructuras que presenta en la 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pronombre, verbo y artículo. 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4FE7C7" w14:textId="77777777" w:rsidR="00E41B6E" w:rsidRPr="002C3FB9" w:rsidRDefault="00E41B6E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C3FB9">
              <w:rPr>
                <w:rFonts w:ascii="Arial" w:hAnsi="Arial" w:cs="Arial"/>
                <w:sz w:val="20"/>
                <w:szCs w:val="20"/>
              </w:rPr>
              <w:t>Establecer los requerimientos básicos para utilizar medios escritos, orales y plásticos.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7B9508" w14:textId="77777777" w:rsidR="00E41B6E" w:rsidRDefault="00E41B6E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2C3FB9">
              <w:rPr>
                <w:rFonts w:ascii="Arial" w:hAnsi="Arial" w:cs="Arial"/>
                <w:sz w:val="20"/>
                <w:szCs w:val="20"/>
              </w:rPr>
              <w:t>Justifica el uso de palabra nuevas en producciones orales y escri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1148A4" w14:textId="77777777" w:rsidR="00E41B6E" w:rsidRDefault="00E41B6E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2C3FB9">
              <w:rPr>
                <w:rFonts w:ascii="Arial" w:hAnsi="Arial" w:cs="Arial"/>
                <w:sz w:val="20"/>
                <w:szCs w:val="20"/>
              </w:rPr>
              <w:t>Utiliza normas idiomáticas básicas del ni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1CBBA2" w14:textId="77777777" w:rsidR="00E41B6E" w:rsidRPr="00C4546A" w:rsidRDefault="00E41B6E" w:rsidP="00DC310B">
            <w:pPr>
              <w:spacing w:after="0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C4546A">
              <w:rPr>
                <w:rFonts w:ascii="Arial" w:hAnsi="Arial" w:cs="Arial"/>
                <w:sz w:val="20"/>
                <w:szCs w:val="20"/>
              </w:rPr>
              <w:t xml:space="preserve">Verifica que en la producción escrita se escriba con propiedad las reglas en estudio. </w:t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56F996" w14:textId="77777777" w:rsidR="00E41B6E" w:rsidRPr="002C3FB9" w:rsidRDefault="00E41B6E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B1D120" w14:textId="77777777" w:rsidR="00E41B6E" w:rsidRPr="00D8790D" w:rsidRDefault="00E41B6E" w:rsidP="00DC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  <w:r w:rsidRPr="002C3F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B15663E" w14:textId="77777777" w:rsidR="00E41B6E" w:rsidRDefault="00E41B6E" w:rsidP="00E41B6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411C0">
        <w:rPr>
          <w:rFonts w:ascii="Arial" w:hAnsi="Arial" w:cs="Arial"/>
          <w:b/>
          <w:bCs/>
          <w:sz w:val="20"/>
          <w:szCs w:val="20"/>
          <w:u w:val="single"/>
        </w:rPr>
        <w:t xml:space="preserve">Nota: </w:t>
      </w:r>
      <w:r w:rsidRPr="004411C0">
        <w:rPr>
          <w:rFonts w:ascii="Arial" w:hAnsi="Arial" w:cs="Arial"/>
          <w:sz w:val="20"/>
          <w:szCs w:val="20"/>
        </w:rPr>
        <w:t xml:space="preserve"> Estudiar de los cuadernos y libros. Traer los materiales completos para realizar las pruebas.</w:t>
      </w:r>
      <w:r w:rsidRPr="004411C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65C21C8" w14:textId="77777777" w:rsidR="00E41B6E" w:rsidRDefault="00E41B6E" w:rsidP="00F00E8B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GoBack"/>
      <w:bookmarkEnd w:id="1"/>
    </w:p>
    <w:p w14:paraId="63E8DE87" w14:textId="77ADD255" w:rsidR="00F00E8B" w:rsidRDefault="00F00E8B" w:rsidP="00A0676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26AF94B" w14:textId="77777777" w:rsidR="00F00E8B" w:rsidRPr="004411C0" w:rsidRDefault="00F00E8B" w:rsidP="00A0676D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F00E8B" w:rsidRPr="004411C0" w:rsidSect="00D8790D">
      <w:pgSz w:w="12183" w:h="17858" w:code="345"/>
      <w:pgMar w:top="993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3897" w14:textId="77777777" w:rsidR="000C61DB" w:rsidRDefault="000C61DB" w:rsidP="00344EF4">
      <w:pPr>
        <w:spacing w:after="0" w:line="240" w:lineRule="auto"/>
      </w:pPr>
      <w:r>
        <w:separator/>
      </w:r>
    </w:p>
  </w:endnote>
  <w:endnote w:type="continuationSeparator" w:id="0">
    <w:p w14:paraId="23D37881" w14:textId="77777777" w:rsidR="000C61DB" w:rsidRDefault="000C61DB" w:rsidP="0034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4C27" w14:textId="77777777" w:rsidR="000C61DB" w:rsidRDefault="000C61DB" w:rsidP="00344EF4">
      <w:pPr>
        <w:spacing w:after="0" w:line="240" w:lineRule="auto"/>
      </w:pPr>
      <w:r>
        <w:separator/>
      </w:r>
    </w:p>
  </w:footnote>
  <w:footnote w:type="continuationSeparator" w:id="0">
    <w:p w14:paraId="61C17159" w14:textId="77777777" w:rsidR="000C61DB" w:rsidRDefault="000C61DB" w:rsidP="0034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00DC"/>
    <w:multiLevelType w:val="multilevel"/>
    <w:tmpl w:val="FA0C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21193"/>
    <w:multiLevelType w:val="multilevel"/>
    <w:tmpl w:val="72DE4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6436CF"/>
    <w:multiLevelType w:val="multilevel"/>
    <w:tmpl w:val="6CC6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8D00F2"/>
    <w:multiLevelType w:val="hybridMultilevel"/>
    <w:tmpl w:val="230CF4F0"/>
    <w:lvl w:ilvl="0" w:tplc="31E0D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50"/>
    <w:rsid w:val="000113C3"/>
    <w:rsid w:val="000216B6"/>
    <w:rsid w:val="000749D9"/>
    <w:rsid w:val="00080E7F"/>
    <w:rsid w:val="000B3357"/>
    <w:rsid w:val="000C61DB"/>
    <w:rsid w:val="001329A9"/>
    <w:rsid w:val="0014433D"/>
    <w:rsid w:val="00155534"/>
    <w:rsid w:val="00165F2F"/>
    <w:rsid w:val="00177DB4"/>
    <w:rsid w:val="001C2F62"/>
    <w:rsid w:val="001C6A31"/>
    <w:rsid w:val="001D4C9A"/>
    <w:rsid w:val="001F1F2D"/>
    <w:rsid w:val="00296A4D"/>
    <w:rsid w:val="002A2F96"/>
    <w:rsid w:val="002C3FB9"/>
    <w:rsid w:val="00315A57"/>
    <w:rsid w:val="00323A05"/>
    <w:rsid w:val="00336B4C"/>
    <w:rsid w:val="00344EF4"/>
    <w:rsid w:val="003876DC"/>
    <w:rsid w:val="003923D1"/>
    <w:rsid w:val="004411C0"/>
    <w:rsid w:val="00453747"/>
    <w:rsid w:val="004A1F4C"/>
    <w:rsid w:val="004B7E9F"/>
    <w:rsid w:val="004F3D26"/>
    <w:rsid w:val="00505A0B"/>
    <w:rsid w:val="00551B29"/>
    <w:rsid w:val="0057786F"/>
    <w:rsid w:val="005D70EB"/>
    <w:rsid w:val="00611D7E"/>
    <w:rsid w:val="0061232E"/>
    <w:rsid w:val="006179A5"/>
    <w:rsid w:val="006236D1"/>
    <w:rsid w:val="00656C78"/>
    <w:rsid w:val="00664C2A"/>
    <w:rsid w:val="006701CF"/>
    <w:rsid w:val="00681B50"/>
    <w:rsid w:val="00696AE1"/>
    <w:rsid w:val="006B740D"/>
    <w:rsid w:val="006C1549"/>
    <w:rsid w:val="006D1381"/>
    <w:rsid w:val="006E23CE"/>
    <w:rsid w:val="007266AB"/>
    <w:rsid w:val="00786FF5"/>
    <w:rsid w:val="007C63A2"/>
    <w:rsid w:val="007D2ECD"/>
    <w:rsid w:val="007D580C"/>
    <w:rsid w:val="007F0D1D"/>
    <w:rsid w:val="00802C41"/>
    <w:rsid w:val="008A6563"/>
    <w:rsid w:val="008B6905"/>
    <w:rsid w:val="00901111"/>
    <w:rsid w:val="00904F23"/>
    <w:rsid w:val="00911CEB"/>
    <w:rsid w:val="00932091"/>
    <w:rsid w:val="00933270"/>
    <w:rsid w:val="00973E50"/>
    <w:rsid w:val="00974455"/>
    <w:rsid w:val="00977E1B"/>
    <w:rsid w:val="0098110B"/>
    <w:rsid w:val="009849BA"/>
    <w:rsid w:val="00993245"/>
    <w:rsid w:val="009B3588"/>
    <w:rsid w:val="009B48EF"/>
    <w:rsid w:val="009E79F5"/>
    <w:rsid w:val="009F6FF7"/>
    <w:rsid w:val="00A02EC0"/>
    <w:rsid w:val="00A0676D"/>
    <w:rsid w:val="00A44C4D"/>
    <w:rsid w:val="00AA59B2"/>
    <w:rsid w:val="00AE37D7"/>
    <w:rsid w:val="00AF6861"/>
    <w:rsid w:val="00B1072F"/>
    <w:rsid w:val="00B45FD3"/>
    <w:rsid w:val="00B570E7"/>
    <w:rsid w:val="00B82609"/>
    <w:rsid w:val="00B84086"/>
    <w:rsid w:val="00BB19D6"/>
    <w:rsid w:val="00C4546A"/>
    <w:rsid w:val="00C67BD2"/>
    <w:rsid w:val="00C75622"/>
    <w:rsid w:val="00CC232C"/>
    <w:rsid w:val="00CC4BB9"/>
    <w:rsid w:val="00CC553E"/>
    <w:rsid w:val="00CD7E08"/>
    <w:rsid w:val="00D12F15"/>
    <w:rsid w:val="00D4718C"/>
    <w:rsid w:val="00D8790D"/>
    <w:rsid w:val="00E06B0D"/>
    <w:rsid w:val="00E1080C"/>
    <w:rsid w:val="00E3153E"/>
    <w:rsid w:val="00E41B6E"/>
    <w:rsid w:val="00E736F4"/>
    <w:rsid w:val="00ED6F43"/>
    <w:rsid w:val="00EE3D14"/>
    <w:rsid w:val="00F00E8B"/>
    <w:rsid w:val="00F155AD"/>
    <w:rsid w:val="00F4759F"/>
    <w:rsid w:val="00F55190"/>
    <w:rsid w:val="00F72AAB"/>
    <w:rsid w:val="00F85719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4323"/>
  <w15:chartTrackingRefBased/>
  <w15:docId w15:val="{C8D504BE-C956-43D4-810B-45479424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8B"/>
    <w:pPr>
      <w:spacing w:after="200" w:line="276" w:lineRule="auto"/>
    </w:pPr>
    <w:rPr>
      <w:rFonts w:eastAsiaTheme="minorEastAsia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3E50"/>
    <w:pPr>
      <w:spacing w:after="0" w:line="240" w:lineRule="auto"/>
    </w:pPr>
    <w:rPr>
      <w:rFonts w:eastAsiaTheme="minorEastAsia"/>
      <w:lang w:val="es-ES" w:eastAsia="es-ES"/>
    </w:rPr>
  </w:style>
  <w:style w:type="paragraph" w:styleId="Prrafodelista">
    <w:name w:val="List Paragraph"/>
    <w:aliases w:val="NORMAL,3,titulo 5"/>
    <w:basedOn w:val="Normal"/>
    <w:link w:val="PrrafodelistaCar"/>
    <w:uiPriority w:val="34"/>
    <w:qFormat/>
    <w:rsid w:val="00973E50"/>
    <w:pPr>
      <w:ind w:left="720"/>
      <w:contextualSpacing/>
    </w:pPr>
    <w:rPr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179A5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44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F4"/>
    <w:rPr>
      <w:rFonts w:eastAsiaTheme="minorEastAsia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344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F4"/>
    <w:rPr>
      <w:rFonts w:eastAsiaTheme="minorEastAsia"/>
      <w:lang w:eastAsia="es-CR"/>
    </w:rPr>
  </w:style>
  <w:style w:type="paragraph" w:customStyle="1" w:styleId="Default">
    <w:name w:val="Default"/>
    <w:rsid w:val="001329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NORMAL Car,3 Car,titulo 5 Car"/>
    <w:link w:val="Prrafodelista"/>
    <w:uiPriority w:val="34"/>
    <w:rsid w:val="002A2F96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2A30-48DD-446F-B32B-9918746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berly Aguilar</dc:creator>
  <cp:keywords/>
  <dc:description/>
  <cp:lastModifiedBy>Jonathan Amando Solis Rios</cp:lastModifiedBy>
  <cp:revision>7</cp:revision>
  <cp:lastPrinted>2023-05-05T13:18:00Z</cp:lastPrinted>
  <dcterms:created xsi:type="dcterms:W3CDTF">2023-05-02T05:07:00Z</dcterms:created>
  <dcterms:modified xsi:type="dcterms:W3CDTF">2023-05-05T15:07:00Z</dcterms:modified>
</cp:coreProperties>
</file>